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74" w:rsidRDefault="00521295">
      <w:pPr>
        <w:rPr>
          <w:rFonts w:ascii="仿宋_GB2312" w:eastAsia="仿宋_GB2312"/>
          <w:spacing w:val="20"/>
          <w:sz w:val="24"/>
        </w:rPr>
      </w:pPr>
      <w:r>
        <w:rPr>
          <w:rFonts w:ascii="仿宋_GB2312" w:eastAsia="仿宋_GB2312" w:hint="eastAsia"/>
          <w:spacing w:val="20"/>
          <w:sz w:val="24"/>
        </w:rPr>
        <w:t>网上申报</w:t>
      </w:r>
    </w:p>
    <w:p w:rsidR="00560274" w:rsidRDefault="00521295">
      <w:pPr>
        <w:rPr>
          <w:rFonts w:ascii="仿宋_GB2312" w:eastAsia="仿宋_GB2312"/>
          <w:spacing w:val="20"/>
          <w:sz w:val="24"/>
        </w:rPr>
      </w:pPr>
      <w:r>
        <w:rPr>
          <w:rFonts w:ascii="仿宋_GB2312" w:eastAsia="仿宋_GB2312" w:hint="eastAsia"/>
          <w:spacing w:val="20"/>
          <w:sz w:val="24"/>
        </w:rPr>
        <w:t>受理编号：暂时不用填写</w:t>
      </w:r>
    </w:p>
    <w:p w:rsidR="00560274" w:rsidRDefault="00560274">
      <w:pPr>
        <w:rPr>
          <w:spacing w:val="20"/>
          <w:sz w:val="24"/>
        </w:rPr>
      </w:pPr>
    </w:p>
    <w:p w:rsidR="00560274" w:rsidRDefault="00560274">
      <w:pPr>
        <w:jc w:val="center"/>
        <w:rPr>
          <w:rFonts w:eastAsia="黑体"/>
          <w:spacing w:val="20"/>
          <w:sz w:val="44"/>
        </w:rPr>
      </w:pPr>
    </w:p>
    <w:p w:rsidR="00560274" w:rsidRDefault="00560274">
      <w:pPr>
        <w:jc w:val="center"/>
        <w:rPr>
          <w:rFonts w:eastAsia="黑体"/>
          <w:spacing w:val="20"/>
          <w:sz w:val="44"/>
        </w:rPr>
      </w:pPr>
    </w:p>
    <w:p w:rsidR="00560274" w:rsidRDefault="00521295">
      <w:pPr>
        <w:jc w:val="center"/>
        <w:rPr>
          <w:rFonts w:ascii="华文中宋" w:eastAsia="华文中宋" w:hAnsi="华文中宋"/>
          <w:b/>
          <w:spacing w:val="20"/>
          <w:sz w:val="44"/>
        </w:rPr>
      </w:pPr>
      <w:r>
        <w:rPr>
          <w:rFonts w:ascii="华文中宋" w:eastAsia="华文中宋" w:hAnsi="华文中宋" w:hint="eastAsia"/>
          <w:b/>
          <w:spacing w:val="20"/>
          <w:sz w:val="44"/>
        </w:rPr>
        <w:t>2019年度湖北省技术创新专项</w:t>
      </w:r>
    </w:p>
    <w:p w:rsidR="00560274" w:rsidRDefault="00521295">
      <w:pPr>
        <w:jc w:val="center"/>
        <w:rPr>
          <w:rFonts w:ascii="华文中宋" w:eastAsia="华文中宋" w:hAnsi="华文中宋"/>
          <w:b/>
          <w:spacing w:val="20"/>
          <w:sz w:val="44"/>
        </w:rPr>
      </w:pPr>
      <w:r>
        <w:rPr>
          <w:rFonts w:ascii="华文中宋" w:eastAsia="华文中宋" w:hAnsi="华文中宋" w:hint="eastAsia"/>
          <w:b/>
          <w:spacing w:val="20"/>
          <w:sz w:val="44"/>
        </w:rPr>
        <w:t>软科学研究项目申报书</w:t>
      </w:r>
    </w:p>
    <w:p w:rsidR="00560274" w:rsidRDefault="00521295">
      <w:pPr>
        <w:spacing w:line="360" w:lineRule="auto"/>
        <w:ind w:firstLineChars="589" w:firstLine="1649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 xml:space="preserve">   </w:t>
      </w:r>
    </w:p>
    <w:p w:rsidR="00560274" w:rsidRDefault="00521295" w:rsidP="00173D27">
      <w:pPr>
        <w:spacing w:line="360" w:lineRule="auto"/>
        <w:ind w:firstLineChars="737" w:firstLine="1769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项目类型： 重点项目（    ）</w:t>
      </w:r>
    </w:p>
    <w:p w:rsidR="00560274" w:rsidRDefault="00521295">
      <w:pPr>
        <w:spacing w:line="360" w:lineRule="auto"/>
        <w:ind w:firstLineChars="1300" w:firstLine="312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面上项目（    ）</w:t>
      </w:r>
    </w:p>
    <w:p w:rsidR="00560274" w:rsidRDefault="00560274" w:rsidP="00173D27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</w:p>
    <w:p w:rsidR="00560274" w:rsidRDefault="00521295" w:rsidP="00173D27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 xml:space="preserve">              </w:t>
      </w:r>
    </w:p>
    <w:p w:rsidR="00560274" w:rsidRDefault="00560274">
      <w:pPr>
        <w:spacing w:line="360" w:lineRule="auto"/>
        <w:rPr>
          <w:rFonts w:eastAsia="黑体"/>
          <w:sz w:val="28"/>
          <w:u w:val="single"/>
        </w:rPr>
      </w:pPr>
    </w:p>
    <w:p w:rsidR="00560274" w:rsidRDefault="00521295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>
        <w:rPr>
          <w:rFonts w:ascii="仿宋_GB2312" w:eastAsia="仿宋_GB2312" w:hAnsi="宋体" w:hint="eastAsia"/>
          <w:b/>
          <w:sz w:val="28"/>
        </w:rPr>
        <w:t>项目名称：</w:t>
      </w:r>
      <w:r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560274" w:rsidRDefault="00521295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>
        <w:rPr>
          <w:rFonts w:ascii="仿宋_GB2312" w:eastAsia="仿宋_GB2312" w:hAnsi="宋体" w:hint="eastAsia"/>
          <w:b/>
          <w:sz w:val="28"/>
        </w:rPr>
        <w:t>申请单位：</w:t>
      </w:r>
      <w:r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560274" w:rsidRDefault="00521295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>
        <w:rPr>
          <w:rFonts w:ascii="仿宋_GB2312" w:eastAsia="仿宋_GB2312" w:hAnsi="宋体" w:hint="eastAsia"/>
          <w:b/>
          <w:sz w:val="28"/>
        </w:rPr>
        <w:t>项目负责人：</w:t>
      </w:r>
      <w:r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</w:t>
      </w:r>
    </w:p>
    <w:p w:rsidR="00560274" w:rsidRDefault="00521295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>
        <w:rPr>
          <w:rFonts w:ascii="仿宋_GB2312" w:eastAsia="仿宋_GB2312" w:hAnsi="宋体" w:hint="eastAsia"/>
          <w:b/>
          <w:sz w:val="28"/>
        </w:rPr>
        <w:t>联系电话：</w:t>
      </w:r>
      <w:r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560274" w:rsidRDefault="00521295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>
        <w:rPr>
          <w:rFonts w:ascii="仿宋_GB2312" w:eastAsia="仿宋_GB2312" w:hAnsi="宋体" w:hint="eastAsia"/>
          <w:b/>
          <w:sz w:val="28"/>
        </w:rPr>
        <w:t>合作单位：</w:t>
      </w:r>
      <w:r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560274" w:rsidRDefault="00560274">
      <w:pPr>
        <w:spacing w:line="360" w:lineRule="auto"/>
        <w:ind w:firstLineChars="589" w:firstLine="1656"/>
        <w:rPr>
          <w:rFonts w:ascii="宋体" w:hAnsi="宋体"/>
          <w:b/>
          <w:sz w:val="28"/>
          <w:u w:val="single"/>
        </w:rPr>
      </w:pPr>
    </w:p>
    <w:p w:rsidR="00560274" w:rsidRDefault="00560274">
      <w:pPr>
        <w:spacing w:line="360" w:lineRule="auto"/>
        <w:ind w:firstLineChars="699" w:firstLine="1957"/>
        <w:rPr>
          <w:sz w:val="28"/>
        </w:rPr>
      </w:pPr>
    </w:p>
    <w:p w:rsidR="00560274" w:rsidRDefault="00560274">
      <w:pPr>
        <w:spacing w:line="360" w:lineRule="auto"/>
        <w:ind w:firstLineChars="699" w:firstLine="1957"/>
        <w:rPr>
          <w:sz w:val="28"/>
        </w:rPr>
      </w:pPr>
    </w:p>
    <w:p w:rsidR="00560274" w:rsidRDefault="00560274">
      <w:pPr>
        <w:spacing w:line="360" w:lineRule="auto"/>
        <w:ind w:firstLineChars="699" w:firstLine="1957"/>
        <w:rPr>
          <w:sz w:val="28"/>
        </w:rPr>
      </w:pPr>
    </w:p>
    <w:p w:rsidR="00560274" w:rsidRDefault="00560274">
      <w:pPr>
        <w:spacing w:line="360" w:lineRule="auto"/>
        <w:ind w:firstLineChars="699" w:firstLine="1957"/>
        <w:rPr>
          <w:sz w:val="28"/>
        </w:rPr>
      </w:pPr>
    </w:p>
    <w:p w:rsidR="00560274" w:rsidRDefault="00560274">
      <w:pPr>
        <w:spacing w:line="360" w:lineRule="auto"/>
        <w:ind w:firstLineChars="699" w:firstLine="1957"/>
        <w:rPr>
          <w:sz w:val="28"/>
        </w:rPr>
      </w:pPr>
    </w:p>
    <w:p w:rsidR="00560274" w:rsidRDefault="00521295">
      <w:pPr>
        <w:spacing w:line="360" w:lineRule="auto"/>
        <w:jc w:val="center"/>
        <w:rPr>
          <w:rFonts w:ascii="华文楷体" w:eastAsia="华文楷体" w:hAnsi="华文楷体"/>
          <w:b/>
          <w:spacing w:val="20"/>
          <w:sz w:val="28"/>
        </w:rPr>
      </w:pPr>
      <w:r>
        <w:rPr>
          <w:rFonts w:ascii="华文楷体" w:eastAsia="华文楷体" w:hAnsi="华文楷体" w:hint="eastAsia"/>
          <w:b/>
          <w:spacing w:val="20"/>
          <w:sz w:val="28"/>
        </w:rPr>
        <w:t>湖北省科技厅制</w:t>
      </w:r>
    </w:p>
    <w:p w:rsidR="00560274" w:rsidRDefault="00521295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             2018年9月</w:t>
      </w:r>
    </w:p>
    <w:p w:rsidR="00560274" w:rsidRDefault="00521295">
      <w:pPr>
        <w:rPr>
          <w:rFonts w:ascii="黑体" w:eastAsia="黑体"/>
          <w:sz w:val="28"/>
          <w:szCs w:val="28"/>
        </w:rPr>
      </w:pPr>
      <w:r>
        <w:br w:type="page"/>
      </w:r>
      <w:r>
        <w:rPr>
          <w:rFonts w:ascii="黑体" w:eastAsia="黑体" w:hint="eastAsia"/>
          <w:sz w:val="28"/>
          <w:szCs w:val="28"/>
        </w:rPr>
        <w:lastRenderedPageBreak/>
        <w:t>一、</w:t>
      </w:r>
      <w:r>
        <w:rPr>
          <w:rFonts w:ascii="黑体" w:eastAsia="黑体" w:hint="eastAsia"/>
          <w:spacing w:val="20"/>
          <w:sz w:val="28"/>
          <w:szCs w:val="28"/>
        </w:rPr>
        <w:t>项目基本</w:t>
      </w:r>
      <w:r>
        <w:rPr>
          <w:rFonts w:ascii="黑体" w:eastAsia="黑体" w:hint="eastAsia"/>
          <w:sz w:val="28"/>
          <w:szCs w:val="28"/>
        </w:rPr>
        <w:t>信息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 w:rsidR="00560274">
        <w:trPr>
          <w:trHeight w:val="380"/>
        </w:trPr>
        <w:tc>
          <w:tcPr>
            <w:tcW w:w="1526" w:type="dxa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0274">
        <w:trPr>
          <w:trHeight w:val="380"/>
        </w:trPr>
        <w:tc>
          <w:tcPr>
            <w:tcW w:w="1526" w:type="dxa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</w:p>
        </w:tc>
        <w:tc>
          <w:tcPr>
            <w:tcW w:w="3555" w:type="dxa"/>
            <w:gridSpan w:val="4"/>
          </w:tcPr>
          <w:p w:rsidR="00560274" w:rsidRDefault="0056027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</w:tcPr>
          <w:p w:rsidR="00560274" w:rsidRDefault="00521295">
            <w:pPr>
              <w:ind w:rightChars="-53" w:right="-11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</w:tcPr>
          <w:p w:rsidR="00560274" w:rsidRDefault="00560274">
            <w:pPr>
              <w:rPr>
                <w:rFonts w:ascii="仿宋_GB2312" w:eastAsia="仿宋_GB2312"/>
                <w:sz w:val="24"/>
              </w:rPr>
            </w:pPr>
          </w:p>
        </w:tc>
      </w:tr>
      <w:tr w:rsidR="00560274">
        <w:trPr>
          <w:cantSplit/>
          <w:trHeight w:val="2215"/>
        </w:trPr>
        <w:tc>
          <w:tcPr>
            <w:tcW w:w="1526" w:type="dxa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</w:p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容</w:t>
            </w:r>
          </w:p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摘要</w:t>
            </w:r>
          </w:p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</w:tr>
      <w:tr w:rsidR="00560274">
        <w:tc>
          <w:tcPr>
            <w:tcW w:w="1526" w:type="dxa"/>
            <w:vMerge w:val="restart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负责人</w:t>
            </w:r>
          </w:p>
        </w:tc>
        <w:tc>
          <w:tcPr>
            <w:tcW w:w="1575" w:type="dxa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</w:tr>
      <w:tr w:rsidR="00560274">
        <w:tc>
          <w:tcPr>
            <w:tcW w:w="1526" w:type="dxa"/>
            <w:vMerge/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14" w:type="dxa"/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</w:tr>
      <w:tr w:rsidR="00560274">
        <w:tc>
          <w:tcPr>
            <w:tcW w:w="1526" w:type="dxa"/>
            <w:vMerge/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</w:tr>
      <w:tr w:rsidR="00560274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联系人即学院科研秘书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</w:tr>
      <w:tr w:rsidR="00560274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4"/>
          </w:tcPr>
          <w:p w:rsidR="00560274" w:rsidRDefault="00521295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</w:tr>
      <w:tr w:rsidR="00560274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60274" w:rsidRDefault="005602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60274" w:rsidRDefault="005212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sz="4" w:space="0" w:color="auto"/>
            </w:tcBorders>
          </w:tcPr>
          <w:p w:rsidR="00560274" w:rsidRDefault="00560274">
            <w:pPr>
              <w:jc w:val="center"/>
              <w:rPr>
                <w:sz w:val="24"/>
              </w:rPr>
            </w:pPr>
          </w:p>
        </w:tc>
      </w:tr>
    </w:tbl>
    <w:p w:rsidR="00560274" w:rsidRDefault="00521295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二、</w:t>
      </w:r>
      <w:r>
        <w:rPr>
          <w:rFonts w:ascii="黑体" w:eastAsia="黑体" w:hint="eastAsia"/>
          <w:b/>
          <w:sz w:val="28"/>
        </w:rPr>
        <w:t>立项背景和依据</w:t>
      </w:r>
    </w:p>
    <w:tbl>
      <w:tblPr>
        <w:tblW w:w="858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6"/>
      </w:tblGrid>
      <w:tr w:rsidR="00560274">
        <w:trPr>
          <w:trHeight w:val="7787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21295"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包括项目的研究目的、国内外研究现状分析与评价,应附主要参考文献及出处)</w:t>
            </w:r>
          </w:p>
          <w:p w:rsidR="00560274" w:rsidRDefault="00560274"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 w:rsidR="00560274" w:rsidRDefault="00560274">
      <w:pPr>
        <w:rPr>
          <w:b/>
          <w:sz w:val="10"/>
          <w:szCs w:val="10"/>
        </w:rPr>
      </w:pPr>
    </w:p>
    <w:p w:rsidR="00560274" w:rsidRDefault="00521295">
      <w:pPr>
        <w:rPr>
          <w:rFonts w:ascii="黑体" w:eastAsia="黑体"/>
        </w:rPr>
      </w:pPr>
      <w:r>
        <w:rPr>
          <w:b/>
          <w:sz w:val="28"/>
        </w:rPr>
        <w:br w:type="page"/>
      </w:r>
      <w:r>
        <w:rPr>
          <w:rFonts w:ascii="黑体" w:eastAsia="黑体" w:hint="eastAsia"/>
          <w:b/>
          <w:sz w:val="28"/>
        </w:rPr>
        <w:lastRenderedPageBreak/>
        <w:t>三、研究方案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7214"/>
      </w:tblGrid>
      <w:tr w:rsidR="00560274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2129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 研究内容</w:t>
            </w:r>
          </w:p>
        </w:tc>
      </w:tr>
      <w:tr w:rsidR="00560274">
        <w:trPr>
          <w:trHeight w:val="5597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60274"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560274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2129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. </w:t>
            </w:r>
            <w:r>
              <w:rPr>
                <w:rFonts w:ascii="仿宋_GB2312" w:eastAsia="仿宋_GB2312" w:hAnsi="““Times New Roman”“" w:hint="eastAsia"/>
                <w:sz w:val="24"/>
              </w:rPr>
              <w:t>研究方法与技术路线</w:t>
            </w:r>
          </w:p>
        </w:tc>
      </w:tr>
      <w:tr w:rsidR="00560274">
        <w:trPr>
          <w:trHeight w:val="6680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60274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560274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2129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3、</w:t>
            </w:r>
            <w:r>
              <w:rPr>
                <w:rFonts w:ascii="仿宋_GB2312" w:eastAsia="仿宋_GB2312" w:hAnsi="宋体" w:hint="eastAsia"/>
                <w:sz w:val="24"/>
              </w:rPr>
              <w:t>拟解决的关键问题及本项目的创新之处</w:t>
            </w:r>
          </w:p>
        </w:tc>
      </w:tr>
      <w:tr w:rsidR="00560274">
        <w:trPr>
          <w:trHeight w:val="6381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60274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560274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2129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、工作方案（包括时间进度，阶段目标等）</w:t>
            </w:r>
          </w:p>
        </w:tc>
      </w:tr>
      <w:tr w:rsidR="00560274">
        <w:trPr>
          <w:trHeight w:val="6512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60274">
            <w:pPr>
              <w:rPr>
                <w:rFonts w:ascii="仿宋_GB2312" w:eastAsia="仿宋_GB2312"/>
                <w:szCs w:val="21"/>
              </w:rPr>
            </w:pPr>
          </w:p>
        </w:tc>
      </w:tr>
      <w:tr w:rsidR="00560274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四、预期研究成果形式及作用</w:t>
            </w:r>
          </w:p>
        </w:tc>
      </w:tr>
      <w:tr w:rsidR="00560274">
        <w:trPr>
          <w:trHeight w:val="1532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期研究</w:t>
            </w: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21295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 w:rsidR="00560274" w:rsidRDefault="00521295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3.支撑报告                04. 核心期刊发表文章</w:t>
            </w:r>
            <w:r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</w:t>
            </w:r>
          </w:p>
          <w:p w:rsidR="00560274" w:rsidRDefault="00521295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5.《软科学要报》发表论文</w:t>
            </w:r>
            <w:r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  <w:p w:rsidR="00560274" w:rsidRDefault="00521295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6. 论文或专著             07.团队建设</w:t>
            </w:r>
          </w:p>
          <w:p w:rsidR="00560274" w:rsidRDefault="00521295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8.</w:t>
            </w:r>
            <w:r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人才培养</w:t>
            </w:r>
            <w:r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    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      09.决策部门采用     </w:t>
            </w:r>
          </w:p>
          <w:p w:rsidR="00560274" w:rsidRDefault="00521295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0.其它</w:t>
            </w:r>
            <w:r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560274">
        <w:trPr>
          <w:trHeight w:val="10338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</w:t>
            </w: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</w:t>
            </w: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果</w:t>
            </w: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的</w:t>
            </w: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560274" w:rsidRDefault="0052129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</w:t>
            </w:r>
          </w:p>
          <w:p w:rsidR="00560274" w:rsidRDefault="0056027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2129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 w:rsidR="00560274" w:rsidRDefault="00560274">
      <w:pPr>
        <w:rPr>
          <w:rFonts w:ascii="黑体" w:eastAsia="黑体"/>
          <w:b/>
          <w:sz w:val="28"/>
        </w:rPr>
      </w:pPr>
    </w:p>
    <w:p w:rsidR="00560274" w:rsidRDefault="00560274">
      <w:pPr>
        <w:rPr>
          <w:rFonts w:ascii="黑体" w:eastAsia="黑体"/>
          <w:b/>
          <w:sz w:val="28"/>
        </w:rPr>
      </w:pPr>
    </w:p>
    <w:p w:rsidR="00560274" w:rsidRDefault="00560274">
      <w:pPr>
        <w:rPr>
          <w:rFonts w:ascii="黑体" w:eastAsia="黑体"/>
          <w:b/>
          <w:sz w:val="28"/>
        </w:rPr>
      </w:pPr>
    </w:p>
    <w:p w:rsidR="00560274" w:rsidRDefault="00521295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lastRenderedPageBreak/>
        <w:t>五、研究基础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560274">
        <w:trPr>
          <w:trHeight w:val="11508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60274"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 w:rsidR="00560274">
        <w:trPr>
          <w:jc w:val="center"/>
        </w:trPr>
        <w:tc>
          <w:tcPr>
            <w:tcW w:w="8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274" w:rsidRDefault="00521295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* 论文要写明作者、题目、刊名、年份、卷（期）、页码</w:t>
            </w:r>
          </w:p>
          <w:p w:rsidR="00560274" w:rsidRDefault="00521295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* 专著要写明作者、书名、出版社、年份</w:t>
            </w:r>
          </w:p>
          <w:p w:rsidR="00560274" w:rsidRDefault="0052129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* 研究项目要写明名称、编号、任务来源、起止年月、负责或参加的情况以及与本项目的关系</w:t>
            </w:r>
          </w:p>
        </w:tc>
      </w:tr>
    </w:tbl>
    <w:p w:rsidR="00560274" w:rsidRDefault="00560274">
      <w:pPr>
        <w:rPr>
          <w:rFonts w:ascii="仿宋_GB2312" w:eastAsia="仿宋_GB2312"/>
        </w:rPr>
      </w:pPr>
    </w:p>
    <w:p w:rsidR="00560274" w:rsidRDefault="00560274">
      <w:pPr>
        <w:sectPr w:rsidR="0056027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560274" w:rsidRDefault="00521295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六、项目负责人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560274" w:rsidRDefault="00521295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七、研究团队组成人员</w:t>
      </w: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560274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560274" w:rsidRDefault="00560274">
      <w:pPr>
        <w:rPr>
          <w:rFonts w:ascii="黑体" w:eastAsia="黑体"/>
          <w:b/>
          <w:sz w:val="28"/>
        </w:rPr>
      </w:pPr>
    </w:p>
    <w:p w:rsidR="00560274" w:rsidRDefault="00560274">
      <w:pPr>
        <w:rPr>
          <w:rFonts w:ascii="黑体" w:eastAsia="黑体"/>
          <w:b/>
          <w:sz w:val="28"/>
        </w:rPr>
      </w:pPr>
    </w:p>
    <w:p w:rsidR="00560274" w:rsidRDefault="00560274">
      <w:pPr>
        <w:rPr>
          <w:rFonts w:ascii="黑体" w:eastAsia="黑体"/>
          <w:b/>
          <w:sz w:val="28"/>
        </w:rPr>
      </w:pPr>
    </w:p>
    <w:p w:rsidR="00560274" w:rsidRDefault="00521295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八、项目负责人及主要研究人员承担的国家、省研究课题或其他部门、企业委托的主要课题</w:t>
      </w:r>
    </w:p>
    <w:tbl>
      <w:tblPr>
        <w:tblpPr w:leftFromText="180" w:rightFromText="180" w:vertAnchor="text" w:horzAnchor="page" w:tblpX="1501" w:tblpY="81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490"/>
        <w:gridCol w:w="3255"/>
        <w:gridCol w:w="2310"/>
        <w:gridCol w:w="1785"/>
        <w:gridCol w:w="3045"/>
      </w:tblGrid>
      <w:tr w:rsidR="00560274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560274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560274" w:rsidRDefault="00521295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九、项目承担单位承担的国家、省研究课题或其他部门、企业委托的主要课题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490"/>
        <w:gridCol w:w="3255"/>
        <w:gridCol w:w="2310"/>
        <w:gridCol w:w="1785"/>
        <w:gridCol w:w="3045"/>
      </w:tblGrid>
      <w:tr w:rsidR="00560274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560274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60274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pStyle w:val="a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560274" w:rsidRDefault="00560274">
      <w:pPr>
        <w:widowControl/>
        <w:jc w:val="left"/>
        <w:rPr>
          <w:rFonts w:ascii="““Times New Roman”“" w:hAnsi="““Times New Roman”“"/>
        </w:rPr>
        <w:sectPr w:rsidR="00560274">
          <w:pgSz w:w="16840" w:h="11907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560274" w:rsidRDefault="00521295">
      <w:pPr>
        <w:rPr>
          <w:rFonts w:ascii="黑体" w:eastAsia="黑体" w:hAnsi="新宋体"/>
          <w:sz w:val="28"/>
        </w:rPr>
      </w:pPr>
      <w:r>
        <w:rPr>
          <w:rFonts w:ascii="黑体" w:eastAsia="黑体" w:hAnsi="新宋体" w:hint="eastAsia"/>
          <w:b/>
          <w:sz w:val="28"/>
        </w:rPr>
        <w:lastRenderedPageBreak/>
        <w:t>十、项目有关单位意见</w:t>
      </w:r>
    </w:p>
    <w:tbl>
      <w:tblPr>
        <w:tblW w:w="879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1198"/>
        <w:gridCol w:w="1411"/>
        <w:gridCol w:w="1365"/>
        <w:gridCol w:w="1470"/>
        <w:gridCol w:w="2626"/>
      </w:tblGrid>
      <w:tr w:rsidR="00560274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560274">
        <w:trPr>
          <w:trHeight w:val="1961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21295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560274" w:rsidRDefault="00560274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560274" w:rsidRDefault="00560274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560274" w:rsidRDefault="00521295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560274" w:rsidRDefault="00521295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560274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173D27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武汉大学经济与管理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173D27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武汉大学经济与管理学院</w:t>
            </w: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宋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430072</w:t>
            </w: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173D27" w:rsidP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027-6875384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173D27" w:rsidP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027-68754150</w:t>
            </w: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吴凯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15827158002</w:t>
            </w: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031C19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s</w:t>
            </w:r>
            <w:r w:rsidR="00173D27">
              <w:rPr>
                <w:rFonts w:ascii="仿宋_GB2312" w:eastAsia="仿宋_GB2312" w:hAnsi="新宋体" w:hint="eastAsia"/>
                <w:kern w:val="0"/>
                <w:sz w:val="24"/>
              </w:rPr>
              <w:t>xy14@whu.edu.cn</w:t>
            </w:r>
          </w:p>
        </w:tc>
      </w:tr>
      <w:tr w:rsidR="00560274">
        <w:trPr>
          <w:trHeight w:val="1753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21295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560274" w:rsidRDefault="002E08CC" w:rsidP="00B70C84">
            <w:pPr>
              <w:wordWrap w:val="0"/>
              <w:ind w:firstLineChars="200" w:firstLine="64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32"/>
                <w:szCs w:val="32"/>
              </w:rPr>
              <w:t>情况属实，同意推荐！</w:t>
            </w:r>
          </w:p>
          <w:p w:rsidR="00560274" w:rsidRDefault="00560274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560274" w:rsidRDefault="00521295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560274" w:rsidRDefault="00521295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560274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173D27" w:rsidP="002E08CC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武汉大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173D27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湖北省武汉市武昌区东湖南路</w:t>
            </w:r>
          </w:p>
        </w:tc>
      </w:tr>
      <w:tr w:rsidR="00173D27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D27" w:rsidRDefault="00173D27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27" w:rsidRDefault="00173D27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27" w:rsidRDefault="002E08CC" w:rsidP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窦贤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27" w:rsidRDefault="00173D27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27" w:rsidRDefault="00173D27" w:rsidP="00D31B7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430072</w:t>
            </w:r>
          </w:p>
        </w:tc>
      </w:tr>
      <w:tr w:rsidR="00173D27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D27" w:rsidRDefault="00173D27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27" w:rsidRDefault="00173D27">
            <w:pPr>
              <w:jc w:val="center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27" w:rsidRDefault="00173D27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027-6877588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27" w:rsidRDefault="00173D27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27" w:rsidRDefault="00173D27" w:rsidP="00D31B7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027-68776130</w:t>
            </w:r>
          </w:p>
        </w:tc>
      </w:tr>
      <w:tr w:rsidR="00560274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560274" w:rsidRDefault="00521295">
            <w:pPr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何君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18971271816</w:t>
            </w:r>
          </w:p>
        </w:tc>
      </w:tr>
      <w:tr w:rsidR="00560274">
        <w:trPr>
          <w:trHeight w:val="48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274" w:rsidRDefault="00560274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60274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74" w:rsidRDefault="00521295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>
              <w:rPr>
                <w:rFonts w:ascii="仿宋_GB2312" w:eastAsia="仿宋_GB2312" w:hAnsi="新宋体" w:hint="eastAsia"/>
                <w:kern w:val="0"/>
                <w:sz w:val="24"/>
              </w:rPr>
              <w:t>hejun@whu.edu.cn</w:t>
            </w:r>
            <w:bookmarkStart w:id="0" w:name="_GoBack"/>
            <w:bookmarkEnd w:id="0"/>
          </w:p>
        </w:tc>
      </w:tr>
      <w:tr w:rsidR="00560274">
        <w:trPr>
          <w:trHeight w:val="489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4" w:rsidRDefault="00521295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560274" w:rsidRDefault="002E08CC" w:rsidP="00B70C84">
            <w:pPr>
              <w:wordWrap w:val="0"/>
              <w:ind w:firstLineChars="200" w:firstLine="64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32"/>
                <w:szCs w:val="32"/>
              </w:rPr>
              <w:t>情况属实，同意推荐！</w:t>
            </w:r>
          </w:p>
          <w:p w:rsidR="00560274" w:rsidRDefault="00560274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560274" w:rsidRDefault="00521295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560274" w:rsidRDefault="00521295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</w:tbl>
    <w:p w:rsidR="00560274" w:rsidRDefault="00560274">
      <w:pPr>
        <w:tabs>
          <w:tab w:val="left" w:pos="0"/>
        </w:tabs>
        <w:spacing w:line="540" w:lineRule="exact"/>
      </w:pPr>
    </w:p>
    <w:p w:rsidR="00560274" w:rsidRDefault="00560274">
      <w:pPr>
        <w:rPr>
          <w:rFonts w:ascii="华文仿宋" w:eastAsia="华文仿宋" w:hAnsi="华文仿宋"/>
          <w:sz w:val="32"/>
          <w:szCs w:val="32"/>
        </w:rPr>
      </w:pPr>
    </w:p>
    <w:sectPr w:rsidR="00560274" w:rsidSect="00560274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36" w:rsidRDefault="00162536" w:rsidP="00560274">
      <w:r>
        <w:separator/>
      </w:r>
    </w:p>
  </w:endnote>
  <w:endnote w:type="continuationSeparator" w:id="0">
    <w:p w:rsidR="00162536" w:rsidRDefault="00162536" w:rsidP="0056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default"/>
    <w:sig w:usb0="00000000" w:usb1="00000000" w:usb2="00000000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“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932"/>
      <w:docPartObj>
        <w:docPartGallery w:val="AutoText"/>
      </w:docPartObj>
    </w:sdtPr>
    <w:sdtContent>
      <w:p w:rsidR="00560274" w:rsidRDefault="00B70C84">
        <w:pPr>
          <w:pStyle w:val="a6"/>
          <w:jc w:val="center"/>
        </w:pPr>
        <w:r>
          <w:rPr>
            <w:rFonts w:hint="eastAsia"/>
          </w:rPr>
          <w:t>16</w:t>
        </w:r>
      </w:p>
    </w:sdtContent>
  </w:sdt>
  <w:p w:rsidR="00560274" w:rsidRDefault="00560274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36" w:rsidRDefault="00162536" w:rsidP="00560274">
      <w:r>
        <w:separator/>
      </w:r>
    </w:p>
  </w:footnote>
  <w:footnote w:type="continuationSeparator" w:id="0">
    <w:p w:rsidR="00162536" w:rsidRDefault="00162536" w:rsidP="005602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1C19"/>
    <w:rsid w:val="00034F57"/>
    <w:rsid w:val="00042A89"/>
    <w:rsid w:val="000447B1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536"/>
    <w:rsid w:val="001629EA"/>
    <w:rsid w:val="00162D67"/>
    <w:rsid w:val="0016310B"/>
    <w:rsid w:val="00167C43"/>
    <w:rsid w:val="001708F5"/>
    <w:rsid w:val="00171EE5"/>
    <w:rsid w:val="001723BC"/>
    <w:rsid w:val="00173D27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08CC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10F5"/>
    <w:rsid w:val="004345BD"/>
    <w:rsid w:val="004352B0"/>
    <w:rsid w:val="0043727F"/>
    <w:rsid w:val="004512F9"/>
    <w:rsid w:val="004721C7"/>
    <w:rsid w:val="00474ACC"/>
    <w:rsid w:val="00494593"/>
    <w:rsid w:val="004A3603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21295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0274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E40D3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2621B"/>
    <w:rsid w:val="00734B07"/>
    <w:rsid w:val="00734DCE"/>
    <w:rsid w:val="0073626A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16F90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C84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525F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  <w:rsid w:val="2AF8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2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560274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4">
    <w:name w:val="Date"/>
    <w:basedOn w:val="a"/>
    <w:next w:val="a"/>
    <w:link w:val="Char"/>
    <w:qFormat/>
    <w:rsid w:val="00560274"/>
    <w:pPr>
      <w:ind w:leftChars="2500" w:left="100"/>
    </w:pPr>
  </w:style>
  <w:style w:type="paragraph" w:styleId="a5">
    <w:name w:val="Balloon Text"/>
    <w:basedOn w:val="a"/>
    <w:semiHidden/>
    <w:qFormat/>
    <w:rsid w:val="00560274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560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rsid w:val="00560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5602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560274"/>
    <w:rPr>
      <w:b/>
      <w:bCs/>
    </w:rPr>
  </w:style>
  <w:style w:type="character" w:styleId="aa">
    <w:name w:val="page number"/>
    <w:basedOn w:val="a0"/>
    <w:qFormat/>
    <w:rsid w:val="00560274"/>
  </w:style>
  <w:style w:type="character" w:styleId="ab">
    <w:name w:val="Hyperlink"/>
    <w:basedOn w:val="a0"/>
    <w:rsid w:val="00560274"/>
    <w:rPr>
      <w:color w:val="0000FF"/>
      <w:u w:val="single"/>
    </w:rPr>
  </w:style>
  <w:style w:type="character" w:customStyle="1" w:styleId="Char1">
    <w:name w:val="页眉 Char"/>
    <w:basedOn w:val="a0"/>
    <w:link w:val="a7"/>
    <w:qFormat/>
    <w:rsid w:val="00560274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560274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rsid w:val="0056027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39530-CBB9-4FCF-B593-1D5AF3A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Administrator</cp:lastModifiedBy>
  <cp:revision>9</cp:revision>
  <cp:lastPrinted>2018-11-07T03:10:00Z</cp:lastPrinted>
  <dcterms:created xsi:type="dcterms:W3CDTF">2018-09-27T00:34:00Z</dcterms:created>
  <dcterms:modified xsi:type="dcterms:W3CDTF">2018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